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D67FA2" w:rsidRDefault="00D67FA2"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D67FA2" w:rsidRDefault="00D67FA2"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FFA6C18"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CBDD0B4"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4204E"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D67FA2" w:rsidRDefault="00D67FA2"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D67FA2" w:rsidRDefault="00D67FA2"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E79EB0D"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22123D"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22123D"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D67FA2" w:rsidRDefault="00D67FA2"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D67FA2" w:rsidRDefault="00D67FA2"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D67FA2" w:rsidRDefault="00D67FA2"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D67FA2" w:rsidRDefault="00D67FA2"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D7C141" id="_x0000_t32" coordsize="21600,21600" o:spt="32" o:oned="t" path="m,l21600,21600e" filled="f">
                <v:path arrowok="t" fillok="f" o:connecttype="none"/>
                <o:lock v:ext="edit" shapetype="t"/>
              </v:shapetype>
              <v:shape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6CFC06"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D67FA2" w:rsidRPr="00B9705D" w:rsidRDefault="00D67FA2"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D67FA2" w:rsidRPr="00B9705D" w:rsidRDefault="00D67FA2"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D67FA2" w:rsidRPr="00B9705D" w:rsidRDefault="00D67FA2"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D67FA2" w:rsidRPr="00B9705D" w:rsidRDefault="00D67FA2"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22123D"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D67FA2" w:rsidRPr="001B429D" w:rsidRDefault="00D67FA2"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D67FA2" w:rsidRPr="001B429D" w:rsidRDefault="00D67FA2"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D67FA2" w:rsidRPr="001B429D" w:rsidRDefault="00D67FA2"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D67FA2" w:rsidRPr="001B429D" w:rsidRDefault="00D67FA2"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CB17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0FDEF3"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D67FA2" w:rsidRPr="001B429D" w:rsidRDefault="00D67FA2"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D67FA2" w:rsidRPr="001B429D" w:rsidRDefault="00D67FA2"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8BDC6F"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FA5EE5"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0D7644"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CF4580"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4AB4A"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22123D"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22123D"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22123D"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D67FA2" w:rsidRPr="00165845" w:rsidRDefault="00D67FA2"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D67FA2" w:rsidRPr="00165845" w:rsidRDefault="00D67FA2"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D0DA79"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D67FA2" w:rsidRPr="00165845" w:rsidRDefault="00D67FA2"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D67FA2" w:rsidRPr="00165845" w:rsidRDefault="00D67FA2"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21D13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D67FA2" w:rsidRPr="00165845" w:rsidRDefault="00D67FA2"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D67FA2" w:rsidRPr="00165845" w:rsidRDefault="00D67FA2"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FCBFF9"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D67FA2" w:rsidRPr="00165845" w:rsidRDefault="00D67FA2"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D67FA2" w:rsidRPr="00165845" w:rsidRDefault="00D67FA2"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3B4D71"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22123D"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831CA6" w:rsidRPr="00831CA6" w:rsidRDefault="00831CA6"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831CA6" w:rsidRPr="00831CA6" w:rsidRDefault="00831CA6"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699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313794" w:rsidRPr="00831CA6" w:rsidRDefault="00313794"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313794" w:rsidRPr="00831CA6" w:rsidRDefault="00313794"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91D8"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3AF9"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8A016"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8219D6" w:rsidRPr="008219D6" w:rsidRDefault="008219D6"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8219D6" w:rsidRPr="008219D6" w:rsidRDefault="008219D6"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D9EFD60" id="_x0000_t32" coordsize="21600,21600" o:spt="32" o:oned="t" path="m,l21600,21600e" filled="f">
                <v:path arrowok="t" fillok="f" o:connecttype="none"/>
                <o:lock v:ext="edit" shapetype="t"/>
              </v:shapetype>
              <v:shape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831CA6" w:rsidRPr="008219D6" w:rsidRDefault="00831CA6"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831CA6" w:rsidRPr="008219D6" w:rsidRDefault="00831CA6"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412A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96A77" w:rsidRDefault="00996A77" w:rsidP="00996A77">
                            <w:pPr>
                              <w:jc w:val="center"/>
                              <w:rPr>
                                <w:rFonts w:hint="eastAsia"/>
                              </w:rPr>
                            </w:pPr>
                            <w:r>
                              <w:rPr>
                                <w:rFonts w:hint="eastAsia"/>
                              </w:rPr>
                              <w:t>これが正規化されたベクトル</w:t>
                            </w:r>
                            <w:proofErr w:type="spellStart"/>
                            <w:r w:rsidR="00602C99">
                              <w:rPr>
                                <w:rFonts w:hint="eastAsia"/>
                              </w:rPr>
                              <w:t>vNorm</w:t>
                            </w:r>
                            <w:proofErr w:type="spellEnd"/>
                            <w:r w:rsidR="00602C99">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96A77" w:rsidRDefault="00996A77" w:rsidP="00996A77">
                      <w:pPr>
                        <w:jc w:val="center"/>
                        <w:rPr>
                          <w:rFonts w:hint="eastAsia"/>
                        </w:rPr>
                      </w:pPr>
                      <w:r>
                        <w:rPr>
                          <w:rFonts w:hint="eastAsia"/>
                        </w:rPr>
                        <w:t>これが正規化されたベクトル</w:t>
                      </w:r>
                      <w:proofErr w:type="spellStart"/>
                      <w:r w:rsidR="00602C99">
                        <w:rPr>
                          <w:rFonts w:hint="eastAsia"/>
                        </w:rPr>
                        <w:t>vNorm</w:t>
                      </w:r>
                      <w:proofErr w:type="spellEnd"/>
                      <w:r w:rsidR="00602C99">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929D0" id="_x0000_t32" coordsize="21600,21600" o:spt="32" o:oned="t" path="m,l21600,21600e" filled="f">
                <v:path arrowok="t" fillok="f" o:connecttype="none"/>
                <o:lock v:ext="edit" shapetype="t"/>
              </v:shapetype>
              <v:shape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831CA6" w:rsidRDefault="00831CA6"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831CA6" w:rsidRPr="00831CA6" w:rsidRDefault="00831CA6"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831CA6" w:rsidRDefault="00831CA6"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831CA6" w:rsidRPr="00831CA6" w:rsidRDefault="00831CA6"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831CA6" w:rsidRDefault="00831CA6" w:rsidP="00831CA6">
                            <w:pPr>
                              <w:jc w:val="center"/>
                              <w:rPr>
                                <w:b/>
                                <w:sz w:val="40"/>
                              </w:rPr>
                            </w:pPr>
                            <w:r>
                              <w:rPr>
                                <w:b/>
                                <w:sz w:val="40"/>
                              </w:rPr>
                              <w:t>7</w:t>
                            </w:r>
                            <w:r>
                              <w:rPr>
                                <w:rFonts w:hint="eastAsia"/>
                                <w:b/>
                                <w:sz w:val="40"/>
                              </w:rPr>
                              <w:t>÷8.06</w:t>
                            </w:r>
                          </w:p>
                          <w:p w14:paraId="3CCAF350" w14:textId="03ECC58F" w:rsidR="00831CA6" w:rsidRPr="00831CA6" w:rsidRDefault="00831CA6"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831CA6" w:rsidRDefault="00831CA6" w:rsidP="00831CA6">
                      <w:pPr>
                        <w:jc w:val="center"/>
                        <w:rPr>
                          <w:b/>
                          <w:sz w:val="40"/>
                        </w:rPr>
                      </w:pPr>
                      <w:r>
                        <w:rPr>
                          <w:b/>
                          <w:sz w:val="40"/>
                        </w:rPr>
                        <w:t>7</w:t>
                      </w:r>
                      <w:r>
                        <w:rPr>
                          <w:rFonts w:hint="eastAsia"/>
                          <w:b/>
                          <w:sz w:val="40"/>
                        </w:rPr>
                        <w:t>÷8.06</w:t>
                      </w:r>
                    </w:p>
                    <w:p w14:paraId="3CCAF350" w14:textId="03ECC58F" w:rsidR="00831CA6" w:rsidRPr="00831CA6" w:rsidRDefault="00831CA6"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C5E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A95"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8F3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1BE1C"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58F25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Pr>
        <w:rPr>
          <w:rFonts w:hint="eastAsia"/>
        </w:rPr>
      </w:pPr>
    </w:p>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64CB82F3" w:rsidR="00364174" w:rsidRPr="00364174" w:rsidRDefault="00364174" w:rsidP="00364174">
      <w:pPr>
        <w:rPr>
          <w:rFonts w:hint="eastAsia"/>
        </w:rPr>
      </w:pPr>
      <w:hyperlink r:id="rId19" w:history="1">
        <w:r w:rsidRPr="00364174">
          <w:rPr>
            <w:rStyle w:val="a9"/>
          </w:rPr>
          <w:t>https://docs.google.com/forms/d/e/1FAIpQLSdVPZmTAxmqlLdhmAHP_P7IjZPk9ZnCAoQZQ5vEG8-M6YFYng/viewform?usp=sf_link</w:t>
        </w:r>
      </w:hyperlink>
      <w:bookmarkStart w:id="0" w:name="_GoBack"/>
      <w:bookmarkEnd w:id="0"/>
    </w:p>
    <w:sectPr w:rsidR="00364174" w:rsidRPr="00364174" w:rsidSect="00C66F7D">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61D7" w14:textId="77777777" w:rsidR="0022123D" w:rsidRDefault="0022123D" w:rsidP="004B3014">
      <w:r>
        <w:separator/>
      </w:r>
    </w:p>
  </w:endnote>
  <w:endnote w:type="continuationSeparator" w:id="0">
    <w:p w14:paraId="6023F55C" w14:textId="77777777" w:rsidR="0022123D" w:rsidRDefault="0022123D"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041035"/>
      <w:docPartObj>
        <w:docPartGallery w:val="Page Numbers (Bottom of Page)"/>
        <w:docPartUnique/>
      </w:docPartObj>
    </w:sdtPr>
    <w:sdtEndPr/>
    <w:sdtContent>
      <w:p w14:paraId="4C40BCAE" w14:textId="7CF1DD33" w:rsidR="00D67FA2" w:rsidRDefault="00D67FA2">
        <w:pPr>
          <w:pStyle w:val="a5"/>
          <w:jc w:val="center"/>
        </w:pPr>
        <w:r>
          <w:fldChar w:fldCharType="begin"/>
        </w:r>
        <w:r>
          <w:instrText>PAGE   \* MERGEFORMAT</w:instrText>
        </w:r>
        <w:r>
          <w:fldChar w:fldCharType="separate"/>
        </w:r>
        <w:r w:rsidR="00364174" w:rsidRPr="00364174">
          <w:rPr>
            <w:noProof/>
            <w:lang w:val="ja-JP"/>
          </w:rPr>
          <w:t>21</w:t>
        </w:r>
        <w:r>
          <w:fldChar w:fldCharType="end"/>
        </w:r>
      </w:p>
    </w:sdtContent>
  </w:sdt>
  <w:p w14:paraId="6A935020" w14:textId="77777777" w:rsidR="00D67FA2" w:rsidRDefault="00D67F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4723" w14:textId="77777777" w:rsidR="0022123D" w:rsidRDefault="0022123D" w:rsidP="004B3014">
      <w:r>
        <w:separator/>
      </w:r>
    </w:p>
  </w:footnote>
  <w:footnote w:type="continuationSeparator" w:id="0">
    <w:p w14:paraId="33818727" w14:textId="77777777" w:rsidR="0022123D" w:rsidRDefault="0022123D"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3E49" w14:textId="77777777" w:rsidR="00D67FA2" w:rsidRPr="004B3014" w:rsidRDefault="00D67FA2">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14"/>
    <w:rsid w:val="00021EFD"/>
    <w:rsid w:val="00024AFD"/>
    <w:rsid w:val="000415AB"/>
    <w:rsid w:val="0004208A"/>
    <w:rsid w:val="000746D8"/>
    <w:rsid w:val="000A4A02"/>
    <w:rsid w:val="000D1C04"/>
    <w:rsid w:val="00155BAE"/>
    <w:rsid w:val="00165845"/>
    <w:rsid w:val="00171243"/>
    <w:rsid w:val="001814B6"/>
    <w:rsid w:val="00181953"/>
    <w:rsid w:val="001B1495"/>
    <w:rsid w:val="001B2BAA"/>
    <w:rsid w:val="001B429D"/>
    <w:rsid w:val="001E03BB"/>
    <w:rsid w:val="00201090"/>
    <w:rsid w:val="0022123D"/>
    <w:rsid w:val="002216E1"/>
    <w:rsid w:val="00236129"/>
    <w:rsid w:val="00241C30"/>
    <w:rsid w:val="00242471"/>
    <w:rsid w:val="0025475A"/>
    <w:rsid w:val="00254DC4"/>
    <w:rsid w:val="002A3ED9"/>
    <w:rsid w:val="002D1FE4"/>
    <w:rsid w:val="002F6756"/>
    <w:rsid w:val="00313794"/>
    <w:rsid w:val="0032455F"/>
    <w:rsid w:val="00337CD3"/>
    <w:rsid w:val="00364174"/>
    <w:rsid w:val="00371B92"/>
    <w:rsid w:val="003903FD"/>
    <w:rsid w:val="00451213"/>
    <w:rsid w:val="004B3014"/>
    <w:rsid w:val="005C7632"/>
    <w:rsid w:val="00602C99"/>
    <w:rsid w:val="00620EE7"/>
    <w:rsid w:val="00661F5A"/>
    <w:rsid w:val="00685E0F"/>
    <w:rsid w:val="00702AA0"/>
    <w:rsid w:val="00732155"/>
    <w:rsid w:val="0077789B"/>
    <w:rsid w:val="007B69B5"/>
    <w:rsid w:val="007C6695"/>
    <w:rsid w:val="00814599"/>
    <w:rsid w:val="008219D6"/>
    <w:rsid w:val="00831CA6"/>
    <w:rsid w:val="008645E5"/>
    <w:rsid w:val="00897770"/>
    <w:rsid w:val="008A56BA"/>
    <w:rsid w:val="008C1381"/>
    <w:rsid w:val="00996A77"/>
    <w:rsid w:val="009C47A8"/>
    <w:rsid w:val="009D3D87"/>
    <w:rsid w:val="00AB5F0F"/>
    <w:rsid w:val="00AE0068"/>
    <w:rsid w:val="00AF473E"/>
    <w:rsid w:val="00B10A3C"/>
    <w:rsid w:val="00B9705D"/>
    <w:rsid w:val="00C66F7D"/>
    <w:rsid w:val="00C82D4E"/>
    <w:rsid w:val="00CD5941"/>
    <w:rsid w:val="00CD59EE"/>
    <w:rsid w:val="00CF0169"/>
    <w:rsid w:val="00D20491"/>
    <w:rsid w:val="00D67FA2"/>
    <w:rsid w:val="00DF0E00"/>
    <w:rsid w:val="00E36968"/>
    <w:rsid w:val="00E74B6B"/>
    <w:rsid w:val="00EA75F6"/>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B88CC"/>
  <w15:chartTrackingRefBased/>
  <w15:docId w15:val="{34D779D4-E1BD-4B0E-9CB4-B5938D8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UnresolvedMention">
    <w:name w:val="Unresolved Mention"/>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32C-BBDB-40D8-9089-11E36E13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3</Pages>
  <Words>1045</Words>
  <Characters>596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5</cp:revision>
  <cp:lastPrinted>2018-09-02T05:41:00Z</cp:lastPrinted>
  <dcterms:created xsi:type="dcterms:W3CDTF">2018-08-25T23:20:00Z</dcterms:created>
  <dcterms:modified xsi:type="dcterms:W3CDTF">2018-09-10T09:43:00Z</dcterms:modified>
</cp:coreProperties>
</file>